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3E2FF9" w:rsidRDefault="00BE06BB" w:rsidP="00C3399F">
      <w:pPr>
        <w:pStyle w:val="Heading1"/>
        <w:jc w:val="center"/>
        <w:rPr>
          <w:sz w:val="48"/>
        </w:rPr>
      </w:pPr>
      <w:r w:rsidRPr="003E2FF9">
        <w:rPr>
          <w:sz w:val="48"/>
        </w:rPr>
        <w:t>Exercises</w:t>
      </w:r>
      <w:r w:rsidR="00EE26A0" w:rsidRPr="003E2FF9">
        <w:rPr>
          <w:sz w:val="48"/>
        </w:rPr>
        <w:t>:</w:t>
      </w:r>
      <w:r w:rsidR="00C3399F" w:rsidRPr="003E2FF9">
        <w:rPr>
          <w:sz w:val="48"/>
        </w:rPr>
        <w:t xml:space="preserve"> </w:t>
      </w:r>
      <w:r w:rsidR="001B4DFF" w:rsidRPr="003E2FF9">
        <w:rPr>
          <w:sz w:val="48"/>
        </w:rPr>
        <w:t>XML</w:t>
      </w:r>
      <w:r w:rsidR="00AD2ABE" w:rsidRPr="003E2FF9">
        <w:rPr>
          <w:sz w:val="48"/>
        </w:rPr>
        <w:t xml:space="preserve"> Processing</w:t>
      </w:r>
    </w:p>
    <w:p w:rsidR="0043529F" w:rsidRDefault="0043529F" w:rsidP="003E2FF9">
      <w:pPr>
        <w:jc w:val="center"/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F91907">
          <w:rPr>
            <w:rStyle w:val="Hyperlink"/>
            <w:noProof/>
          </w:rPr>
          <w:t>“Databases Frameworks” course @ SoftUni</w:t>
        </w:r>
      </w:hyperlink>
      <w:r w:rsidR="00F91907">
        <w:rPr>
          <w:noProof/>
        </w:rPr>
        <w:t>.</w:t>
      </w:r>
    </w:p>
    <w:p w:rsidR="007065AC" w:rsidRPr="003E2FF9" w:rsidRDefault="00CA24F4" w:rsidP="003E2FF9">
      <w:pPr>
        <w:pStyle w:val="Heading2"/>
        <w:numPr>
          <w:ilvl w:val="0"/>
          <w:numId w:val="0"/>
        </w:numPr>
        <w:jc w:val="center"/>
        <w:rPr>
          <w:rStyle w:val="Hyperlink"/>
          <w:color w:val="7C380A"/>
          <w:sz w:val="40"/>
          <w:u w:val="none"/>
        </w:rPr>
      </w:pPr>
      <w:r w:rsidRPr="003E2FF9">
        <w:rPr>
          <w:rStyle w:val="Hyperlink"/>
          <w:color w:val="7C380A"/>
          <w:sz w:val="40"/>
          <w:u w:val="none"/>
        </w:rPr>
        <w:t>Product Shop Database</w:t>
      </w:r>
    </w:p>
    <w:p w:rsidR="00CA24F4" w:rsidRDefault="00CA24F4" w:rsidP="003E2FF9">
      <w:pPr>
        <w:jc w:val="center"/>
      </w:pPr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9" w:history="1">
        <w:r w:rsidRPr="00CA24F4">
          <w:rPr>
            <w:rStyle w:val="Hyperlink"/>
          </w:rPr>
          <w:t>previous exercise for JSON processing</w:t>
        </w:r>
      </w:hyperlink>
      <w:r>
        <w:t>.</w:t>
      </w:r>
    </w:p>
    <w:p w:rsidR="00CE00E9" w:rsidRDefault="00CE00E9" w:rsidP="00CE00E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CE00E9" w:rsidRDefault="00CE00E9" w:rsidP="00CE00E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at least 3 characters)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CE00E9" w:rsidRDefault="00CE00E9" w:rsidP="00CE00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>
        <w:rPr>
          <w:noProof/>
        </w:rPr>
        <w:t xml:space="preserve"> (at least 3 characters),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CE00E9" w:rsidRDefault="00CE00E9" w:rsidP="00CE00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CE00E9" w:rsidRDefault="00CE00E9" w:rsidP="00CE00E9">
      <w:r>
        <w:t>Using Code First approach create a database following the above description.</w:t>
      </w:r>
    </w:p>
    <w:p w:rsidR="00CE00E9" w:rsidRDefault="00CE00E9" w:rsidP="00CE00E9">
      <w:pPr>
        <w:jc w:val="center"/>
      </w:pPr>
      <w:r>
        <w:rPr>
          <w:noProof/>
        </w:rPr>
        <w:drawing>
          <wp:inline distT="0" distB="0" distL="0" distR="0" wp14:anchorId="3DF26BC9" wp14:editId="181DC31B">
            <wp:extent cx="3730404" cy="3860555"/>
            <wp:effectExtent l="19050" t="19050" r="22860" b="2603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82" cy="3863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0E9" w:rsidRDefault="00CE00E9" w:rsidP="00CE00E9">
      <w:r>
        <w:t>Configure the following relations in your models:</w:t>
      </w:r>
    </w:p>
    <w:p w:rsidR="00CE00E9" w:rsidRDefault="00CE00E9" w:rsidP="00CE00E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CE00E9" w:rsidRDefault="00CE00E9" w:rsidP="00CE00E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CE00E9" w:rsidRDefault="00CE00E9" w:rsidP="00CE00E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CE00E9" w:rsidRDefault="00CE00E9" w:rsidP="00CE00E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CA24F4" w:rsidRPr="003E2FF9" w:rsidRDefault="00CA24F4" w:rsidP="003E2FF9">
      <w:pPr>
        <w:pStyle w:val="Heading3"/>
        <w:rPr>
          <w:noProof/>
          <w:sz w:val="36"/>
        </w:rPr>
      </w:pPr>
      <w:r w:rsidRPr="003E2FF9">
        <w:rPr>
          <w:noProof/>
          <w:sz w:val="36"/>
        </w:rPr>
        <w:t>Seed the 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Pr="003E2FF9" w:rsidRDefault="00CA24F4" w:rsidP="003E2FF9">
      <w:pPr>
        <w:pStyle w:val="Heading3"/>
        <w:rPr>
          <w:noProof/>
          <w:sz w:val="36"/>
        </w:rPr>
      </w:pPr>
      <w:r w:rsidRPr="003E2FF9">
        <w:rPr>
          <w:noProof/>
          <w:sz w:val="36"/>
        </w:rP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3E2FF9" w:rsidRDefault="00CA24F4" w:rsidP="003E2FF9">
      <w:pPr>
        <w:pStyle w:val="Heading2"/>
        <w:numPr>
          <w:ilvl w:val="0"/>
          <w:numId w:val="0"/>
        </w:numPr>
        <w:jc w:val="center"/>
        <w:rPr>
          <w:rStyle w:val="Hyperlink"/>
          <w:color w:val="7C380A"/>
          <w:sz w:val="40"/>
          <w:u w:val="none"/>
        </w:rPr>
      </w:pPr>
      <w:r w:rsidRPr="003E2FF9">
        <w:rPr>
          <w:rStyle w:val="Hyperlink"/>
          <w:color w:val="7C380A"/>
          <w:sz w:val="40"/>
          <w:u w:val="none"/>
        </w:rPr>
        <w:t>Car Dealer Database</w:t>
      </w:r>
    </w:p>
    <w:p w:rsidR="00CA24F4" w:rsidRDefault="00CA24F4" w:rsidP="003E2FF9">
      <w:pPr>
        <w:jc w:val="center"/>
      </w:pPr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1" w:history="1">
        <w:r w:rsidRPr="00CA24F4">
          <w:rPr>
            <w:rStyle w:val="Hyperlink"/>
          </w:rPr>
          <w:t>previous exercise for JSON processing</w:t>
        </w:r>
      </w:hyperlink>
      <w:r>
        <w:t>.</w:t>
      </w:r>
    </w:p>
    <w:p w:rsidR="00CE00E9" w:rsidRDefault="00CE00E9" w:rsidP="00CE00E9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CE00E9" w:rsidRDefault="00CE00E9" w:rsidP="00CE00E9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</w:t>
      </w:r>
      <w:bookmarkStart w:id="0" w:name="_GoBack"/>
      <w:bookmarkEnd w:id="0"/>
      <w:r w:rsidRPr="00D4750F">
        <w:rPr>
          <w:b/>
        </w:rPr>
        <w:t>, model</w:t>
      </w:r>
      <w:r>
        <w:t>, travelled distance in kilometers</w:t>
      </w:r>
    </w:p>
    <w:p w:rsidR="00CE00E9" w:rsidRDefault="00CE00E9" w:rsidP="00CE00E9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CE00E9" w:rsidRDefault="00CE00E9" w:rsidP="00CE00E9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CE00E9" w:rsidRDefault="00CE00E9" w:rsidP="00CE00E9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CE00E9" w:rsidRDefault="00CE00E9" w:rsidP="00CE00E9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CE00E9" w:rsidRDefault="00CE00E9" w:rsidP="00CE00E9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CE00E9" w:rsidRDefault="00CE00E9" w:rsidP="00CE00E9">
      <w:r>
        <w:t>Using Code First approach create a database following the above description.</w:t>
      </w:r>
    </w:p>
    <w:p w:rsidR="00CE00E9" w:rsidRDefault="00CE00E9" w:rsidP="00CE00E9">
      <w:pPr>
        <w:spacing w:after="120"/>
        <w:jc w:val="center"/>
      </w:pPr>
      <w:r>
        <w:rPr>
          <w:noProof/>
        </w:rPr>
        <w:drawing>
          <wp:inline distT="0" distB="0" distL="0" distR="0" wp14:anchorId="6AB00451" wp14:editId="7DA28E8F">
            <wp:extent cx="4034988" cy="4174186"/>
            <wp:effectExtent l="19050" t="19050" r="22860" b="17145"/>
            <wp:docPr id="6" name="Картина 6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json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17" cy="417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0E9" w:rsidRDefault="00CE00E9" w:rsidP="00CE00E9">
      <w:pPr>
        <w:spacing w:after="120"/>
      </w:pPr>
      <w:r>
        <w:t>Configure the following relations in your models:</w:t>
      </w:r>
    </w:p>
    <w:p w:rsidR="00CE00E9" w:rsidRDefault="00CE00E9" w:rsidP="00CE00E9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CE00E9" w:rsidRDefault="00CE00E9" w:rsidP="00CE00E9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CE00E9" w:rsidRDefault="00CE00E9" w:rsidP="00CE00E9">
      <w:pPr>
        <w:pStyle w:val="ListParagraph"/>
        <w:numPr>
          <w:ilvl w:val="0"/>
          <w:numId w:val="27"/>
        </w:numPr>
      </w:pPr>
      <w:r>
        <w:lastRenderedPageBreak/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CE00E9" w:rsidRDefault="00CE00E9" w:rsidP="000819E8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CA24F4" w:rsidRPr="003E2FF9" w:rsidRDefault="00CA24F4" w:rsidP="003E2FF9">
      <w:pPr>
        <w:pStyle w:val="Heading3"/>
        <w:rPr>
          <w:noProof/>
          <w:sz w:val="36"/>
        </w:rPr>
      </w:pPr>
      <w:r w:rsidRPr="003E2FF9">
        <w:rPr>
          <w:noProof/>
          <w:sz w:val="36"/>
        </w:rP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Pr="003E2FF9" w:rsidRDefault="00CA24F4" w:rsidP="003E2FF9">
      <w:pPr>
        <w:pStyle w:val="Heading3"/>
        <w:rPr>
          <w:noProof/>
          <w:sz w:val="36"/>
        </w:rPr>
      </w:pPr>
      <w:r w:rsidRPr="003E2FF9">
        <w:rPr>
          <w:noProof/>
          <w:sz w:val="36"/>
        </w:rP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>birth date a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5F" w:rsidRDefault="000E1C5F" w:rsidP="008068A2">
      <w:pPr>
        <w:spacing w:after="0" w:line="240" w:lineRule="auto"/>
      </w:pPr>
      <w:r>
        <w:separator/>
      </w:r>
    </w:p>
  </w:endnote>
  <w:endnote w:type="continuationSeparator" w:id="0">
    <w:p w:rsidR="000E1C5F" w:rsidRDefault="000E1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9" w:rsidRDefault="003E2FF9" w:rsidP="003E2FF9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BB4BF23" wp14:editId="70156D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109E118" wp14:editId="730CFA8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5401A" id="Право съединение 90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32E2F" wp14:editId="333FA8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FF9" w:rsidRDefault="003E2FF9" w:rsidP="003E2F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E2FF9" w:rsidRDefault="003E2FF9" w:rsidP="003E2F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D10A51" wp14:editId="6885A4E2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5BAC" wp14:editId="03B0D31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DF723" wp14:editId="141EC9E4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33F0F0" wp14:editId="6FAF217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3E338" wp14:editId="2650A11B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414067" wp14:editId="2850A715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68741" wp14:editId="161F8C0D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4C947B" wp14:editId="3BE910A5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305B3C" wp14:editId="15291013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32E2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3E2FF9" w:rsidRDefault="003E2FF9" w:rsidP="003E2F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E2FF9" w:rsidRDefault="003E2FF9" w:rsidP="003E2F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D10A51" wp14:editId="6885A4E2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5BAC" wp14:editId="03B0D31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9DF723" wp14:editId="141EC9E4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33F0F0" wp14:editId="6FAF217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3E338" wp14:editId="2650A11B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414067" wp14:editId="2850A715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68741" wp14:editId="161F8C0D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4C947B" wp14:editId="3BE910A5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305B3C" wp14:editId="15291013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0BDEB" wp14:editId="7F22BD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2FF9" w:rsidRDefault="003E2FF9" w:rsidP="003E2F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0BDEB" id="Текстово поле 8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3E2FF9" w:rsidRDefault="003E2FF9" w:rsidP="003E2F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735DB" wp14:editId="5F69FE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2FF9" w:rsidRDefault="003E2FF9" w:rsidP="003E2F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0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0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735D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3E2FF9" w:rsidRDefault="003E2FF9" w:rsidP="003E2F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60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606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E2FF9" w:rsidRPr="00D93B02" w:rsidRDefault="003E2FF9" w:rsidP="003E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5F" w:rsidRDefault="000E1C5F" w:rsidP="008068A2">
      <w:pPr>
        <w:spacing w:after="0" w:line="240" w:lineRule="auto"/>
      </w:pPr>
      <w:r>
        <w:separator/>
      </w:r>
    </w:p>
  </w:footnote>
  <w:footnote w:type="continuationSeparator" w:id="0">
    <w:p w:rsidR="000E1C5F" w:rsidRDefault="000E1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19E8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1C5F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001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2FF9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6CB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27400"/>
    <w:rsid w:val="00632962"/>
    <w:rsid w:val="00633198"/>
    <w:rsid w:val="0063342B"/>
    <w:rsid w:val="006342CE"/>
    <w:rsid w:val="00635D53"/>
    <w:rsid w:val="00640A9D"/>
    <w:rsid w:val="006423A5"/>
    <w:rsid w:val="00643391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758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056C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76BEE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2AF4"/>
    <w:rsid w:val="00CD6823"/>
    <w:rsid w:val="00CD6A0D"/>
    <w:rsid w:val="00CD7485"/>
    <w:rsid w:val="00CD7A0B"/>
    <w:rsid w:val="00CE00E9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546D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1941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066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07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4A44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3FCC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11.%20DB-Advanced-JSON-Processing/11.%20DB-Advanced-JSON-Processing-Exercises.zi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5FC0-C349-40EB-901B-C3972CA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Manager>Software University </Manager>
  <Company>Software University Foundation - http://softuni.org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Simona Simeonova</cp:lastModifiedBy>
  <cp:revision>549</cp:revision>
  <cp:lastPrinted>2014-02-12T16:33:00Z</cp:lastPrinted>
  <dcterms:created xsi:type="dcterms:W3CDTF">2013-11-06T12:04:00Z</dcterms:created>
  <dcterms:modified xsi:type="dcterms:W3CDTF">2017-11-27T17:16:00Z</dcterms:modified>
  <cp:category>programming, education, software engineering, software development</cp:category>
</cp:coreProperties>
</file>